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CFAF" w14:textId="6182A61A" w:rsidR="00693E6F" w:rsidRPr="00D05DB6" w:rsidRDefault="00D05DB6" w:rsidP="00257D64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257D64">
        <w:rPr>
          <w:rFonts w:ascii="Calibri" w:hAnsi="Calibri" w:cs="Calibri"/>
          <w:color w:val="000000"/>
          <w:sz w:val="20"/>
          <w:szCs w:val="18"/>
        </w:rPr>
        <w:t>3</w:t>
      </w:r>
    </w:p>
    <w:p w14:paraId="356ED4A1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7DFFBDA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66CDD274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010F9A84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4EA75C6B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059163FF" w14:textId="77777777" w:rsidR="00C73ADB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4318488" w14:textId="2CFB0D94" w:rsidR="001339D4" w:rsidRPr="001339D4" w:rsidRDefault="001339D4" w:rsidP="001339D4">
      <w:pPr>
        <w:jc w:val="center"/>
      </w:pPr>
      <w:r>
        <w:t>W ramach realizacji zadania publicznego „Świadczenie usług asystencji osobistej”</w:t>
      </w:r>
    </w:p>
    <w:p w14:paraId="35B5D487" w14:textId="77777777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87"/>
        <w:gridCol w:w="1508"/>
        <w:gridCol w:w="960"/>
        <w:gridCol w:w="1701"/>
        <w:gridCol w:w="3717"/>
        <w:gridCol w:w="1985"/>
        <w:gridCol w:w="1984"/>
      </w:tblGrid>
      <w:tr w:rsidR="006A6377" w:rsidRPr="00C76D58" w14:paraId="58CF98B0" w14:textId="77777777" w:rsidTr="00257D64">
        <w:trPr>
          <w:trHeight w:val="996"/>
        </w:trPr>
        <w:tc>
          <w:tcPr>
            <w:tcW w:w="567" w:type="dxa"/>
            <w:vAlign w:val="center"/>
          </w:tcPr>
          <w:p w14:paraId="1BA6FCF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2887" w:type="dxa"/>
          </w:tcPr>
          <w:p w14:paraId="70423802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76BA71A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508" w:type="dxa"/>
          </w:tcPr>
          <w:p w14:paraId="37F66C62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3A8C093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7BF07A2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960" w:type="dxa"/>
            <w:vAlign w:val="center"/>
          </w:tcPr>
          <w:p w14:paraId="538A1CB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14:paraId="747C01A0" w14:textId="77777777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3717" w:type="dxa"/>
          </w:tcPr>
          <w:p w14:paraId="545747F7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3370BDDA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73015FC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985" w:type="dxa"/>
            <w:vAlign w:val="center"/>
          </w:tcPr>
          <w:p w14:paraId="5AC82A74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84" w:type="dxa"/>
            <w:vAlign w:val="center"/>
          </w:tcPr>
          <w:p w14:paraId="4C11900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4BC40244" w14:textId="77777777" w:rsidTr="00257D64">
        <w:tc>
          <w:tcPr>
            <w:tcW w:w="567" w:type="dxa"/>
            <w:vAlign w:val="center"/>
          </w:tcPr>
          <w:p w14:paraId="2F21759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87" w:type="dxa"/>
          </w:tcPr>
          <w:p w14:paraId="31A94A5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08" w:type="dxa"/>
          </w:tcPr>
          <w:p w14:paraId="4696E58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60" w:type="dxa"/>
            <w:vAlign w:val="center"/>
          </w:tcPr>
          <w:p w14:paraId="25F0E6D4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25D42AFC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17" w:type="dxa"/>
          </w:tcPr>
          <w:p w14:paraId="5781C27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5" w:type="dxa"/>
            <w:vAlign w:val="center"/>
          </w:tcPr>
          <w:p w14:paraId="280E1C8F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4" w:type="dxa"/>
            <w:vAlign w:val="center"/>
          </w:tcPr>
          <w:p w14:paraId="406A5ECF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0B8EE711" w14:textId="77777777" w:rsidTr="00257D64">
        <w:trPr>
          <w:cantSplit/>
          <w:trHeight w:val="438"/>
        </w:trPr>
        <w:tc>
          <w:tcPr>
            <w:tcW w:w="567" w:type="dxa"/>
            <w:vAlign w:val="center"/>
          </w:tcPr>
          <w:p w14:paraId="3997C7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73634B13" w14:textId="77777777" w:rsidR="006A6377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249A99" w14:textId="77777777" w:rsidR="00257D64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EBD95C6" w14:textId="77777777" w:rsidR="00257D64" w:rsidRPr="00C76D58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1A278D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7A64513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58C4BB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2241E09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4518F0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E872F4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3E7C32A3" w14:textId="77777777" w:rsidTr="00257D64">
        <w:trPr>
          <w:cantSplit/>
          <w:trHeight w:val="438"/>
        </w:trPr>
        <w:tc>
          <w:tcPr>
            <w:tcW w:w="567" w:type="dxa"/>
            <w:vAlign w:val="center"/>
          </w:tcPr>
          <w:p w14:paraId="0443244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4909E1EF" w14:textId="77777777" w:rsidR="006A6377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37CF17DA" w14:textId="77777777" w:rsidR="00257D64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ED3C556" w14:textId="77777777" w:rsidR="00257D64" w:rsidRPr="00C76D58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3D462C4A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481DE7A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E4BCFA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7D6ADE8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7E915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E7CBA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173BD889" w14:textId="77777777" w:rsidTr="00257D64">
        <w:trPr>
          <w:cantSplit/>
          <w:trHeight w:val="438"/>
        </w:trPr>
        <w:tc>
          <w:tcPr>
            <w:tcW w:w="567" w:type="dxa"/>
            <w:vAlign w:val="center"/>
          </w:tcPr>
          <w:p w14:paraId="3DAF6BC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1BE39FB1" w14:textId="77777777" w:rsidR="006A6377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61ACE56A" w14:textId="77777777" w:rsidR="00257D64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DC7C0D0" w14:textId="77777777" w:rsidR="00257D64" w:rsidRPr="00C76D58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433CB28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0A9972A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BD159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695B9B8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A69E7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BEE7CF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41197FA1" w14:textId="77777777" w:rsidTr="00257D64">
        <w:trPr>
          <w:cantSplit/>
          <w:trHeight w:val="439"/>
        </w:trPr>
        <w:tc>
          <w:tcPr>
            <w:tcW w:w="567" w:type="dxa"/>
            <w:vAlign w:val="center"/>
          </w:tcPr>
          <w:p w14:paraId="6DEEAEF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6CFAB632" w14:textId="77777777" w:rsidR="006A6377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6C331974" w14:textId="77777777" w:rsidR="00257D64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78BB70ED" w14:textId="77777777" w:rsidR="00257D64" w:rsidRPr="00C76D58" w:rsidRDefault="00257D6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49E838A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6CD1F8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E2C53D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1599FEC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FCF182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6DEEC3B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5495" w:rsidRPr="00C76D58" w14:paraId="312289CB" w14:textId="77777777" w:rsidTr="00257D64">
        <w:trPr>
          <w:cantSplit/>
          <w:trHeight w:val="439"/>
        </w:trPr>
        <w:tc>
          <w:tcPr>
            <w:tcW w:w="567" w:type="dxa"/>
            <w:vAlign w:val="center"/>
          </w:tcPr>
          <w:p w14:paraId="2EF1BE76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1C626FC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3A49E609" w14:textId="77777777" w:rsidR="003A5495" w:rsidRPr="00C76D58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400ACB00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791A8FC5" w14:textId="77777777" w:rsidR="003A5495" w:rsidRPr="00C76D58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0B0A716E" w14:textId="77777777" w:rsidR="003A5495" w:rsidRPr="00C76D58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AAE3BFD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79402722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D2A3578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75208A5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5495" w:rsidRPr="00C76D58" w14:paraId="09FD47D7" w14:textId="77777777" w:rsidTr="00257D64">
        <w:trPr>
          <w:cantSplit/>
          <w:trHeight w:val="439"/>
        </w:trPr>
        <w:tc>
          <w:tcPr>
            <w:tcW w:w="567" w:type="dxa"/>
            <w:vAlign w:val="center"/>
          </w:tcPr>
          <w:p w14:paraId="7519B2BA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409A8F5A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66EB1CC7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87" w:type="dxa"/>
          </w:tcPr>
          <w:p w14:paraId="64BBE877" w14:textId="77777777" w:rsidR="003A5495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08" w:type="dxa"/>
          </w:tcPr>
          <w:p w14:paraId="17D205D5" w14:textId="77777777" w:rsidR="003A5495" w:rsidRPr="00C76D58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60" w:type="dxa"/>
            <w:vAlign w:val="center"/>
          </w:tcPr>
          <w:p w14:paraId="6F3685BB" w14:textId="77777777" w:rsidR="003A5495" w:rsidRPr="00C76D58" w:rsidRDefault="003A5495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9B55078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717" w:type="dxa"/>
          </w:tcPr>
          <w:p w14:paraId="5BDCD70C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232BDD4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FA93905" w14:textId="77777777" w:rsidR="003A5495" w:rsidRPr="00C76D58" w:rsidRDefault="003A5495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1F15F44D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0A9325B" w14:textId="77777777" w:rsidR="003A5495" w:rsidRDefault="003A5495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EA743C5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0E878347" w14:textId="55FDBB47" w:rsidR="006A6377" w:rsidRPr="00C76D58" w:rsidRDefault="00693E6F" w:rsidP="003A5495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5F64" w14:textId="77777777" w:rsidR="00955CE7" w:rsidRDefault="00955CE7" w:rsidP="00955CE7">
      <w:r>
        <w:separator/>
      </w:r>
    </w:p>
  </w:endnote>
  <w:endnote w:type="continuationSeparator" w:id="0">
    <w:p w14:paraId="435E0493" w14:textId="77777777" w:rsidR="00955CE7" w:rsidRDefault="00955CE7" w:rsidP="009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4BA1" w14:textId="77777777" w:rsidR="00955CE7" w:rsidRDefault="00955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0A8F" w14:textId="77777777" w:rsidR="00955CE7" w:rsidRDefault="00955CE7" w:rsidP="00955CE7">
    <w:pPr>
      <w:pStyle w:val="Stopka"/>
      <w:jc w:val="center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3C23B664" wp14:editId="4118ED6D">
          <wp:extent cx="2054279" cy="533885"/>
          <wp:effectExtent l="0" t="0" r="0" b="0"/>
          <wp:docPr id="21346210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1051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45" cy="5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8360EA" wp14:editId="6329F8A0">
          <wp:extent cx="2426643" cy="487137"/>
          <wp:effectExtent l="0" t="0" r="0" b="0"/>
          <wp:docPr id="689902066" name="Obraz 2" descr="Obraz zawierający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02066" name="Obraz 2" descr="Obraz zawierający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922" cy="4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97BA86" wp14:editId="4ADB71AF">
          <wp:extent cx="1616528" cy="494873"/>
          <wp:effectExtent l="0" t="0" r="3175" b="635"/>
          <wp:docPr id="12618575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8575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47" cy="50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703FF" w14:textId="5EE4EFDB" w:rsidR="00955CE7" w:rsidRPr="000750F4" w:rsidRDefault="00955CE7" w:rsidP="00955CE7">
    <w:pPr>
      <w:pStyle w:val="Stopka"/>
      <w:jc w:val="center"/>
      <w:rPr>
        <w:i/>
        <w:iCs/>
        <w:sz w:val="20"/>
        <w:szCs w:val="20"/>
      </w:rPr>
    </w:pPr>
    <w:r w:rsidRPr="00955CE7">
      <w:rPr>
        <w:i/>
        <w:iCs/>
        <w:sz w:val="20"/>
        <w:szCs w:val="20"/>
      </w:rPr>
      <w:t xml:space="preserve"> </w:t>
    </w:r>
    <w:r w:rsidRPr="000750F4">
      <w:rPr>
        <w:i/>
        <w:iCs/>
        <w:sz w:val="20"/>
        <w:szCs w:val="20"/>
      </w:rPr>
      <w:t>Zadanie publiczne sfinansowane ze środków Państwowego Funduszu Rehabilitacji Osób Niepełnosprawnych</w:t>
    </w:r>
    <w:r>
      <w:rPr>
        <w:i/>
        <w:iCs/>
        <w:sz w:val="20"/>
        <w:szCs w:val="20"/>
      </w:rPr>
      <w:t xml:space="preserve"> za pośrednictwem Województwa Mazowieckiego</w:t>
    </w:r>
  </w:p>
  <w:p w14:paraId="46E07EAB" w14:textId="34912873" w:rsidR="00955CE7" w:rsidRPr="00955CE7" w:rsidRDefault="00955CE7" w:rsidP="00955C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65B2" w14:textId="77777777" w:rsidR="00955CE7" w:rsidRDefault="00955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7B2D" w14:textId="77777777" w:rsidR="00955CE7" w:rsidRDefault="00955CE7" w:rsidP="00955CE7">
      <w:r>
        <w:separator/>
      </w:r>
    </w:p>
  </w:footnote>
  <w:footnote w:type="continuationSeparator" w:id="0">
    <w:p w14:paraId="0E1B0C14" w14:textId="77777777" w:rsidR="00955CE7" w:rsidRDefault="00955CE7" w:rsidP="0095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3D74" w14:textId="77777777" w:rsidR="00955CE7" w:rsidRDefault="00955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B57A" w14:textId="16D6B2E4" w:rsidR="00955CE7" w:rsidRDefault="00955CE7">
    <w:pPr>
      <w:pStyle w:val="Nagwek"/>
    </w:pPr>
    <w:r>
      <w:rPr>
        <w:noProof/>
      </w:rPr>
      <w:drawing>
        <wp:inline distT="0" distB="0" distL="0" distR="0" wp14:anchorId="459997BD" wp14:editId="305F0F5E">
          <wp:extent cx="1132840" cy="441078"/>
          <wp:effectExtent l="0" t="0" r="0" b="0"/>
          <wp:docPr id="9133334" name="Obraz 9133334" descr="Obraz zawierający Grafika, Czcion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99404" name="Obraz 3" descr="Obraz zawierający Grafika, Czcion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00" cy="44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EA19" w14:textId="77777777" w:rsidR="00955CE7" w:rsidRDefault="00955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6944">
    <w:abstractNumId w:val="2"/>
  </w:num>
  <w:num w:numId="2" w16cid:durableId="956564598">
    <w:abstractNumId w:val="1"/>
  </w:num>
  <w:num w:numId="3" w16cid:durableId="1363703888">
    <w:abstractNumId w:val="3"/>
  </w:num>
  <w:num w:numId="4" w16cid:durableId="59791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39D4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57D64"/>
    <w:rsid w:val="002C0F2B"/>
    <w:rsid w:val="00304006"/>
    <w:rsid w:val="00326E88"/>
    <w:rsid w:val="00352210"/>
    <w:rsid w:val="003A5495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55CE7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5D6D2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55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5C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Grażyna Kuc</cp:lastModifiedBy>
  <cp:revision>6</cp:revision>
  <cp:lastPrinted>2012-10-18T11:44:00Z</cp:lastPrinted>
  <dcterms:created xsi:type="dcterms:W3CDTF">2022-10-06T13:38:00Z</dcterms:created>
  <dcterms:modified xsi:type="dcterms:W3CDTF">2023-09-08T13:31:00Z</dcterms:modified>
</cp:coreProperties>
</file>